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сюк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юх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юшов Владл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ен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шкин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щ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ех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хотников Миха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аменское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н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нта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г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ин Дари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хан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мирбек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ост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с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о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и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мнитель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вушк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улицы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ков Вале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